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65" w:rsidRPr="00AA46F0" w:rsidRDefault="00897365" w:rsidP="000B34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0"/>
          <w:u w:val="single"/>
        </w:rPr>
      </w:pPr>
      <w:bookmarkStart w:id="0" w:name="_GoBack"/>
      <w:bookmarkEnd w:id="0"/>
    </w:p>
    <w:tbl>
      <w:tblPr>
        <w:tblW w:w="9900" w:type="dxa"/>
        <w:tblInd w:w="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897365" w:rsidTr="00897365">
        <w:trPr>
          <w:trHeight w:val="1358"/>
        </w:trPr>
        <w:tc>
          <w:tcPr>
            <w:tcW w:w="990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hideMark/>
          </w:tcPr>
          <w:p w:rsidR="0088424E" w:rsidRPr="0088424E" w:rsidRDefault="0088424E" w:rsidP="0088424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 w:rsidRPr="0088424E">
              <w:rPr>
                <w:rFonts w:asciiTheme="majorHAnsi" w:hAnsiTheme="majorHAnsi" w:cs="Times New Roman"/>
                <w:b/>
                <w:sz w:val="18"/>
              </w:rPr>
              <w:t>KENDRIYA VIDYALAYA SANGATHAN</w:t>
            </w:r>
          </w:p>
          <w:p w:rsidR="0088424E" w:rsidRPr="0088424E" w:rsidRDefault="0088424E" w:rsidP="0088424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 w:rsidRPr="0088424E">
              <w:rPr>
                <w:rFonts w:asciiTheme="majorHAnsi" w:hAnsiTheme="majorHAnsi" w:cs="Times New Roman"/>
                <w:b/>
                <w:sz w:val="18"/>
              </w:rPr>
              <w:t>GUWAHATI REGION</w:t>
            </w:r>
          </w:p>
          <w:p w:rsidR="0088424E" w:rsidRDefault="00EA5836" w:rsidP="0088424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>HALF YEARLY</w:t>
            </w:r>
            <w:r w:rsidR="0088424E">
              <w:rPr>
                <w:rFonts w:asciiTheme="majorHAnsi" w:hAnsiTheme="majorHAnsi" w:cs="Times New Roman"/>
                <w:b/>
                <w:sz w:val="18"/>
              </w:rPr>
              <w:t xml:space="preserve"> </w:t>
            </w:r>
            <w:r w:rsidR="0088424E" w:rsidRPr="0088424E">
              <w:rPr>
                <w:rFonts w:asciiTheme="majorHAnsi" w:hAnsiTheme="majorHAnsi" w:cs="Times New Roman"/>
                <w:b/>
                <w:sz w:val="18"/>
              </w:rPr>
              <w:t xml:space="preserve"> EXAMINATION</w:t>
            </w:r>
            <w:r w:rsidR="0088424E">
              <w:rPr>
                <w:rFonts w:asciiTheme="majorHAnsi" w:hAnsiTheme="majorHAnsi" w:cs="Times New Roman"/>
                <w:b/>
                <w:sz w:val="18"/>
              </w:rPr>
              <w:t xml:space="preserve"> 2018-2019</w:t>
            </w:r>
            <w:r w:rsidR="0088424E" w:rsidRPr="0088424E">
              <w:rPr>
                <w:rFonts w:asciiTheme="majorHAnsi" w:hAnsiTheme="majorHAnsi" w:cs="Times New Roman"/>
                <w:b/>
                <w:sz w:val="18"/>
              </w:rPr>
              <w:t xml:space="preserve"> </w:t>
            </w:r>
          </w:p>
          <w:p w:rsidR="000F2465" w:rsidRPr="000F2465" w:rsidRDefault="000F2465" w:rsidP="000F246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cs/>
              </w:rPr>
            </w:pPr>
            <w:r>
              <w:rPr>
                <w:rFonts w:asciiTheme="majorHAnsi" w:hAnsiTheme="majorHAnsi" w:hint="cs"/>
                <w:b/>
                <w:sz w:val="18"/>
                <w:cs/>
              </w:rPr>
              <w:t xml:space="preserve">अर्द्धवार्षिक परीक्षा </w:t>
            </w:r>
            <w:r>
              <w:rPr>
                <w:rFonts w:asciiTheme="majorHAnsi" w:hAnsiTheme="majorHAnsi" w:cs="Times New Roman"/>
                <w:b/>
                <w:sz w:val="18"/>
              </w:rPr>
              <w:t>2018-2019</w:t>
            </w:r>
            <w:r w:rsidRPr="0088424E">
              <w:rPr>
                <w:rFonts w:asciiTheme="majorHAnsi" w:hAnsiTheme="majorHAnsi" w:cs="Times New Roman"/>
                <w:b/>
                <w:sz w:val="18"/>
              </w:rPr>
              <w:t xml:space="preserve"> </w:t>
            </w:r>
          </w:p>
          <w:p w:rsidR="0088424E" w:rsidRPr="005739AF" w:rsidRDefault="0088424E" w:rsidP="0088424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 w:cs="Times New Roman"/>
                <w:b/>
                <w:sz w:val="18"/>
              </w:rPr>
              <w:t xml:space="preserve">CLASS: </w:t>
            </w:r>
            <w:r w:rsidRPr="0088424E">
              <w:rPr>
                <w:rFonts w:asciiTheme="majorHAnsi" w:hAnsiTheme="majorHAnsi" w:cs="Times New Roman"/>
                <w:b/>
                <w:sz w:val="18"/>
              </w:rPr>
              <w:t>X</w:t>
            </w:r>
            <w:r w:rsidR="005739AF">
              <w:rPr>
                <w:rFonts w:asciiTheme="majorHAnsi" w:hAnsiTheme="majorHAnsi" w:hint="cs"/>
                <w:b/>
                <w:sz w:val="18"/>
                <w:cs/>
              </w:rPr>
              <w:t xml:space="preserve"> </w:t>
            </w:r>
          </w:p>
          <w:p w:rsidR="0088424E" w:rsidRPr="005739AF" w:rsidRDefault="0088424E" w:rsidP="0088424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88424E">
              <w:rPr>
                <w:rFonts w:asciiTheme="majorHAnsi" w:hAnsiTheme="majorHAnsi" w:cs="Times New Roman"/>
                <w:b/>
                <w:sz w:val="18"/>
              </w:rPr>
              <w:t>SUBJECT-  SOCIAL SCIENCE</w:t>
            </w:r>
            <w:r w:rsidR="005739AF">
              <w:rPr>
                <w:rFonts w:asciiTheme="majorHAnsi" w:hAnsiTheme="majorHAnsi" w:hint="cs"/>
                <w:b/>
                <w:sz w:val="18"/>
                <w:cs/>
              </w:rPr>
              <w:t>/ सामिजिक विज्ञान</w:t>
            </w:r>
          </w:p>
          <w:p w:rsidR="0088424E" w:rsidRPr="00E52457" w:rsidRDefault="0088424E" w:rsidP="0088424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 w:rsidRPr="0088424E">
              <w:rPr>
                <w:rFonts w:asciiTheme="majorHAnsi" w:hAnsiTheme="majorHAnsi" w:cs="Times New Roman"/>
                <w:b/>
                <w:sz w:val="18"/>
              </w:rPr>
              <w:t xml:space="preserve">Time: 3 Hrs.                                                                                                                         </w:t>
            </w:r>
            <w:r w:rsidRPr="0088424E">
              <w:rPr>
                <w:rFonts w:asciiTheme="majorHAnsi" w:hAnsiTheme="majorHAnsi" w:cs="Times New Roman"/>
                <w:b/>
                <w:sz w:val="18"/>
              </w:rPr>
              <w:tab/>
            </w:r>
            <w:r w:rsidRPr="0088424E">
              <w:rPr>
                <w:rFonts w:asciiTheme="majorHAnsi" w:hAnsiTheme="majorHAnsi" w:cs="Times New Roman"/>
                <w:b/>
                <w:sz w:val="18"/>
              </w:rPr>
              <w:tab/>
              <w:t xml:space="preserve">                Maximum Marks: 80</w:t>
            </w:r>
            <w:r w:rsidRPr="0088424E">
              <w:rPr>
                <w:rFonts w:asciiTheme="majorHAnsi" w:hAnsiTheme="majorHAnsi" w:cs="Mangal"/>
                <w:b/>
                <w:sz w:val="18"/>
                <w:cs/>
              </w:rPr>
              <w:t xml:space="preserve">                           </w:t>
            </w:r>
            <w:r>
              <w:rPr>
                <w:rFonts w:asciiTheme="majorHAnsi" w:hAnsiTheme="majorHAnsi" w:cs="Mangal"/>
                <w:b/>
                <w:sz w:val="18"/>
                <w:cs/>
              </w:rPr>
              <w:t xml:space="preserve">                               </w:t>
            </w:r>
            <w:r w:rsidRPr="0088424E">
              <w:rPr>
                <w:rFonts w:asciiTheme="majorHAnsi" w:hAnsiTheme="majorHAnsi" w:cs="Mangal"/>
                <w:b/>
                <w:sz w:val="18"/>
                <w:cs/>
              </w:rPr>
              <w:t xml:space="preserve">समय : </w:t>
            </w:r>
            <w:r w:rsidRPr="0088424E">
              <w:rPr>
                <w:rFonts w:asciiTheme="majorHAnsi" w:hAnsiTheme="majorHAnsi" w:cs="Times New Roman"/>
                <w:b/>
                <w:sz w:val="18"/>
              </w:rPr>
              <w:t>3</w:t>
            </w:r>
            <w:r w:rsidRPr="0088424E">
              <w:rPr>
                <w:rFonts w:asciiTheme="majorHAnsi" w:hAnsiTheme="majorHAnsi" w:cs="Mangal"/>
                <w:b/>
                <w:sz w:val="18"/>
                <w:cs/>
              </w:rPr>
              <w:t xml:space="preserve"> घण</w:t>
            </w:r>
            <w:r>
              <w:rPr>
                <w:rFonts w:asciiTheme="majorHAnsi" w:hAnsiTheme="majorHAnsi" w:cs="Mangal"/>
                <w:b/>
                <w:sz w:val="18"/>
                <w:cs/>
              </w:rPr>
              <w:t>्टे</w:t>
            </w:r>
            <w:r>
              <w:rPr>
                <w:rFonts w:asciiTheme="majorHAnsi" w:hAnsiTheme="majorHAnsi" w:cs="Mangal"/>
                <w:b/>
                <w:sz w:val="18"/>
                <w:cs/>
              </w:rPr>
              <w:tab/>
            </w:r>
            <w:r>
              <w:rPr>
                <w:rFonts w:asciiTheme="majorHAnsi" w:hAnsiTheme="majorHAnsi" w:cs="Mangal"/>
                <w:b/>
                <w:sz w:val="18"/>
                <w:cs/>
              </w:rPr>
              <w:tab/>
            </w:r>
            <w:r>
              <w:rPr>
                <w:rFonts w:asciiTheme="majorHAnsi" w:hAnsiTheme="majorHAnsi" w:cs="Mangal"/>
                <w:b/>
                <w:sz w:val="18"/>
                <w:cs/>
              </w:rPr>
              <w:tab/>
            </w:r>
            <w:r>
              <w:rPr>
                <w:rFonts w:asciiTheme="majorHAnsi" w:hAnsiTheme="majorHAnsi" w:cs="Mangal"/>
                <w:b/>
                <w:sz w:val="18"/>
                <w:cs/>
              </w:rPr>
              <w:tab/>
            </w:r>
            <w:r>
              <w:rPr>
                <w:rFonts w:asciiTheme="majorHAnsi" w:hAnsiTheme="majorHAnsi" w:cs="Mangal"/>
                <w:b/>
                <w:sz w:val="18"/>
                <w:cs/>
              </w:rPr>
              <w:tab/>
            </w:r>
            <w:r>
              <w:rPr>
                <w:rFonts w:asciiTheme="majorHAnsi" w:hAnsiTheme="majorHAnsi" w:cs="Mangal"/>
                <w:b/>
                <w:sz w:val="18"/>
                <w:cs/>
              </w:rPr>
              <w:tab/>
            </w:r>
            <w:r>
              <w:rPr>
                <w:rFonts w:asciiTheme="majorHAnsi" w:hAnsiTheme="majorHAnsi" w:cs="Mangal"/>
                <w:b/>
                <w:sz w:val="18"/>
                <w:cs/>
              </w:rPr>
              <w:tab/>
            </w:r>
            <w:r>
              <w:rPr>
                <w:rFonts w:asciiTheme="majorHAnsi" w:hAnsiTheme="majorHAnsi" w:cs="Mangal"/>
                <w:b/>
                <w:sz w:val="18"/>
                <w:cs/>
              </w:rPr>
              <w:tab/>
              <w:t xml:space="preserve">             </w:t>
            </w:r>
            <w:r w:rsidRPr="0088424E">
              <w:rPr>
                <w:rFonts w:asciiTheme="majorHAnsi" w:hAnsiTheme="majorHAnsi" w:cs="Mangal"/>
                <w:b/>
                <w:sz w:val="18"/>
                <w:cs/>
              </w:rPr>
              <w:t>अधिकतम अंक :</w:t>
            </w:r>
            <w:r w:rsidRPr="0088424E">
              <w:rPr>
                <w:rFonts w:asciiTheme="majorHAnsi" w:hAnsiTheme="majorHAnsi" w:cs="Times New Roman"/>
                <w:b/>
                <w:sz w:val="18"/>
              </w:rPr>
              <w:t>80</w:t>
            </w:r>
          </w:p>
          <w:p w:rsidR="00897365" w:rsidRDefault="00897365">
            <w:pPr>
              <w:spacing w:after="0"/>
              <w:rPr>
                <w:rFonts w:asciiTheme="majorHAnsi" w:hAnsiTheme="majorHAnsi" w:cs="Times New Roman"/>
                <w:b/>
                <w:sz w:val="16"/>
              </w:rPr>
            </w:pPr>
          </w:p>
        </w:tc>
      </w:tr>
    </w:tbl>
    <w:p w:rsidR="00897365" w:rsidRDefault="00897365" w:rsidP="00897365">
      <w:pPr>
        <w:spacing w:after="0"/>
        <w:rPr>
          <w:rFonts w:asciiTheme="majorHAnsi" w:hAnsiTheme="majorHAnsi" w:cs="Times New Roman"/>
          <w:b/>
          <w:sz w:val="16"/>
        </w:rPr>
      </w:pPr>
    </w:p>
    <w:tbl>
      <w:tblPr>
        <w:tblW w:w="99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897365" w:rsidRPr="008D6F8C" w:rsidTr="00897365">
        <w:trPr>
          <w:trHeight w:val="27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260A" w:rsidRPr="008D6F8C" w:rsidRDefault="00CE260A" w:rsidP="00CE2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6F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neral Instructions:</w:t>
            </w:r>
          </w:p>
          <w:p w:rsidR="00CE260A" w:rsidRPr="008D6F8C" w:rsidRDefault="00CE260A" w:rsidP="00CE2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="008F35F9"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>. The question paper has 26</w:t>
            </w:r>
            <w:r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s in all. All questions are compulsory.</w:t>
            </w:r>
          </w:p>
          <w:p w:rsidR="00CE260A" w:rsidRPr="008D6F8C" w:rsidRDefault="00CE260A" w:rsidP="00CE2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>ii. Marks are indicated against each question.</w:t>
            </w:r>
          </w:p>
          <w:p w:rsidR="00CE260A" w:rsidRPr="008D6F8C" w:rsidRDefault="00CE260A" w:rsidP="00CE2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>iii. Questions from serial number 1 to7 are very short answer type questions. Each question carries one mark.</w:t>
            </w:r>
          </w:p>
          <w:p w:rsidR="00CE260A" w:rsidRPr="008D6F8C" w:rsidRDefault="00CE260A" w:rsidP="00CE2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>iv. Questions from serial number 8 to18 are 3 marks questions. Answer of these questions should not exceed 80 words each.</w:t>
            </w:r>
          </w:p>
          <w:p w:rsidR="00CE260A" w:rsidRPr="008D6F8C" w:rsidRDefault="00CE260A" w:rsidP="00CE2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>v. Questions from serial number 19 to 25 are 5 marks questions. Answer of these questions should not exceed 100 words each.</w:t>
            </w:r>
          </w:p>
          <w:p w:rsidR="00CE260A" w:rsidRPr="008D6F8C" w:rsidRDefault="00D337A6" w:rsidP="00CE2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>vi. Question number</w:t>
            </w:r>
            <w:r w:rsidR="00CE260A"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="009617C5"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a map question</w:t>
            </w:r>
            <w:r w:rsidR="002C2206"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t has two parts 26A and </w:t>
            </w:r>
            <w:r w:rsidR="003127FB"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B. </w:t>
            </w:r>
            <w:r w:rsidR="002C2206"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A of 2 marks from History and 26B of 3 marks from Geography. </w:t>
            </w:r>
            <w:r w:rsidR="00CE260A" w:rsidRPr="008D6F8C">
              <w:rPr>
                <w:rFonts w:ascii="Times New Roman" w:hAnsi="Times New Roman" w:cs="Times New Roman"/>
                <w:b/>
                <w:sz w:val="24"/>
                <w:szCs w:val="24"/>
              </w:rPr>
              <w:t>After completion the work, attach the map inside your answer book.</w:t>
            </w:r>
          </w:p>
          <w:p w:rsidR="00473FD3" w:rsidRPr="008D6F8C" w:rsidRDefault="00473FD3" w:rsidP="00473F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8C">
              <w:rPr>
                <w:rFonts w:ascii="Mangal" w:hAnsi="Mangal" w:cs="Mangal" w:hint="cs"/>
                <w:b/>
                <w:sz w:val="24"/>
                <w:szCs w:val="24"/>
                <w:cs/>
              </w:rPr>
              <w:t>निर्देश</w:t>
            </w:r>
            <w:r w:rsidRPr="008D6F8C">
              <w:rPr>
                <w:rFonts w:ascii="Times New Roman" w:hAnsi="Times New Roman" w:cs="Times New Roman"/>
                <w:b/>
                <w:sz w:val="24"/>
                <w:szCs w:val="24"/>
                <w:cs/>
              </w:rPr>
              <w:t>:</w:t>
            </w:r>
          </w:p>
          <w:p w:rsidR="00473FD3" w:rsidRPr="008D6F8C" w:rsidRDefault="00473FD3" w:rsidP="00473F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॰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त्र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में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="00D337A6" w:rsidRPr="008D6F8C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हैं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।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भी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अनिवार्य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हैं</w:t>
            </w:r>
          </w:p>
          <w:p w:rsidR="00473FD3" w:rsidRPr="008D6F8C" w:rsidRDefault="00473FD3" w:rsidP="00473F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त्येक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ामन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अं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दिए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गए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हैं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।</w:t>
            </w:r>
          </w:p>
          <w:p w:rsidR="00473FD3" w:rsidRPr="008D6F8C" w:rsidRDefault="00473FD3" w:rsidP="00473F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्रमां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त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ए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ए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अं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हैं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।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</w:p>
          <w:p w:rsidR="00473FD3" w:rsidRPr="008D6F8C" w:rsidRDefault="00473FD3" w:rsidP="00473F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्रमां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40D"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त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ती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तीन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अं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हैं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।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त्ये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उत्तर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शब्दों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अधि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नहीं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होन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चाहिए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।</w:t>
            </w:r>
          </w:p>
          <w:p w:rsidR="00473FD3" w:rsidRPr="008D6F8C" w:rsidRDefault="00473FD3" w:rsidP="00473F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्रमांक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त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ाँच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ाँच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अं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हैं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।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त्ये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उत्तर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6D55BB"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शब्दों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अधि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नहीं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होन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चाहिए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।</w:t>
            </w:r>
          </w:p>
          <w:p w:rsidR="00473FD3" w:rsidRPr="008D6F8C" w:rsidRDefault="00473FD3" w:rsidP="00473F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्रमां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मानचित्र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ंबन्धित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्रश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है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जिसक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दो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भाग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हैं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।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D337A6" w:rsidRPr="008D6F8C">
              <w:rPr>
                <w:rFonts w:ascii="Times New Roman" w:hAnsi="Times New Roman" w:cs="Times New Roman"/>
                <w:sz w:val="24"/>
                <w:szCs w:val="24"/>
              </w:rPr>
              <w:t>26 A</w:t>
            </w:r>
            <w:r w:rsidR="00D6540D"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इतिहास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अं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D6540D" w:rsidRPr="008D6F8C">
              <w:rPr>
                <w:rFonts w:ascii="Mangal" w:hAnsi="Mangal" w:cs="Mangal" w:hint="cs"/>
                <w:sz w:val="24"/>
                <w:szCs w:val="24"/>
                <w:cs/>
              </w:rPr>
              <w:t>और</w:t>
            </w:r>
            <w:r w:rsidR="00D6540D"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D337A6" w:rsidRPr="008D6F8C">
              <w:rPr>
                <w:rFonts w:ascii="Times New Roman" w:hAnsi="Times New Roman" w:cs="Times New Roman"/>
                <w:sz w:val="24"/>
                <w:szCs w:val="24"/>
              </w:rPr>
              <w:t>26 B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भूगोल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े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अंक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हैं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।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9D3ADF" w:rsidRPr="008D6F8C">
              <w:rPr>
                <w:rFonts w:ascii="Mangal" w:hAnsi="Mangal" w:cs="Mangal" w:hint="cs"/>
                <w:sz w:val="24"/>
                <w:szCs w:val="24"/>
                <w:cs/>
              </w:rPr>
              <w:t>कार्य</w:t>
            </w:r>
            <w:r w:rsidR="009D3ADF"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9D3ADF" w:rsidRPr="008D6F8C">
              <w:rPr>
                <w:rFonts w:ascii="Mangal" w:hAnsi="Mangal" w:cs="Mangal" w:hint="cs"/>
                <w:sz w:val="24"/>
                <w:szCs w:val="24"/>
                <w:cs/>
              </w:rPr>
              <w:t>समाप्ति</w:t>
            </w:r>
            <w:r w:rsidR="009D3ADF"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9D3ADF" w:rsidRPr="008D6F8C">
              <w:rPr>
                <w:rFonts w:ascii="Mangal" w:hAnsi="Mangal" w:cs="Mangal" w:hint="cs"/>
                <w:sz w:val="24"/>
                <w:szCs w:val="24"/>
                <w:cs/>
              </w:rPr>
              <w:t>पर</w:t>
            </w:r>
            <w:r w:rsidR="009D3ADF"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मानचित्र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ो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अपनी</w:t>
            </w:r>
            <w:r w:rsidRPr="008D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उत्तर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पुस्तिका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में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संलग्न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करें</w:t>
            </w:r>
            <w:r w:rsidRPr="008D6F8C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8D6F8C">
              <w:rPr>
                <w:rFonts w:ascii="Mangal" w:hAnsi="Mangal" w:cs="Mangal" w:hint="cs"/>
                <w:sz w:val="24"/>
                <w:szCs w:val="24"/>
                <w:cs/>
              </w:rPr>
              <w:t>।</w:t>
            </w:r>
          </w:p>
          <w:p w:rsidR="00897365" w:rsidRPr="008D6F8C" w:rsidRDefault="00897365" w:rsidP="00473FD3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:rsidR="00897365" w:rsidRDefault="00897365" w:rsidP="008973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0"/>
          <w:u w:val="single"/>
        </w:rPr>
      </w:pPr>
    </w:p>
    <w:p w:rsidR="00897365" w:rsidRDefault="00897365" w:rsidP="008973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0"/>
          <w:u w:val="single"/>
        </w:rPr>
      </w:pPr>
    </w:p>
    <w:p w:rsidR="00897365" w:rsidRDefault="00897365" w:rsidP="00897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231F20"/>
          <w:sz w:val="10"/>
          <w:u w:val="single"/>
        </w:rPr>
      </w:pPr>
    </w:p>
    <w:tbl>
      <w:tblPr>
        <w:tblStyle w:val="TableGrid"/>
        <w:tblW w:w="9897" w:type="dxa"/>
        <w:tblLook w:val="04A0" w:firstRow="1" w:lastRow="0" w:firstColumn="1" w:lastColumn="0" w:noHBand="0" w:noVBand="1"/>
      </w:tblPr>
      <w:tblGrid>
        <w:gridCol w:w="703"/>
        <w:gridCol w:w="8361"/>
        <w:gridCol w:w="833"/>
      </w:tblGrid>
      <w:tr w:rsidR="00897365" w:rsidRPr="00086911" w:rsidTr="006D1D84">
        <w:trPr>
          <w:trHeight w:val="242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Q.1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365" w:rsidRPr="00086911" w:rsidRDefault="00912C37" w:rsidP="00B1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In which place Mahatma Gandhi </w:t>
            </w:r>
            <w:r w:rsidR="00F6550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organized Satyagraha for the first time in India</w:t>
            </w:r>
            <w:r w:rsidR="004934DD"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?</w:t>
            </w:r>
          </w:p>
          <w:p w:rsidR="00275CE5" w:rsidRPr="00086911" w:rsidRDefault="006B0C95" w:rsidP="006B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6B0C95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किस स्थान पर महात्मा गांधी ने भारत में पहली बार सत्याग्रह का आयोजन किया था</w:t>
            </w:r>
            <w:r w:rsidRPr="006B0C9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</w:tr>
      <w:tr w:rsidR="00897365" w:rsidRPr="00086911" w:rsidTr="006D1D84">
        <w:trPr>
          <w:trHeight w:val="251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Q.2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99" w:rsidRDefault="00AE6AC9" w:rsidP="00917399">
            <w:pPr>
              <w:tabs>
                <w:tab w:val="left" w:pos="51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hat is name of the soil formed by intense leaching?</w:t>
            </w:r>
          </w:p>
          <w:p w:rsidR="00BA4A03" w:rsidRPr="00086911" w:rsidRDefault="00BA4A03" w:rsidP="00917399">
            <w:pPr>
              <w:tabs>
                <w:tab w:val="left" w:pos="51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  <w:cs/>
              </w:rPr>
            </w:pP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तीव्र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>निक्षालन</w:t>
            </w:r>
            <w:r w:rsidRPr="00BA4A03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द्वारा बनाई गई मिट्टी का नाम क्या है</w:t>
            </w:r>
            <w:r w:rsidRPr="00BA4A03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</w:tr>
      <w:tr w:rsidR="00897365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Q. 3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7C9" w:rsidRDefault="006C3E51" w:rsidP="00C330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Write the n</w:t>
            </w:r>
            <w:r w:rsidR="00B72162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a</w:t>
            </w:r>
            <w:r w:rsidR="007417D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me </w:t>
            </w:r>
            <w:r w:rsidR="008717D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of </w:t>
            </w:r>
            <w:r w:rsidR="007417D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the tank built in Delhi by I</w:t>
            </w: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l</w:t>
            </w:r>
            <w:r w:rsidR="00B72162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tutmish for supplying water to Siri Fort area.</w:t>
            </w:r>
          </w:p>
          <w:p w:rsidR="007417DB" w:rsidRPr="00086911" w:rsidRDefault="007417DB" w:rsidP="00C330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7417DB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सिरी फोर्ट क्षेत्र में पानी की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आपूर्ति के लिए दिल्ली में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>इल्तुत</w:t>
            </w:r>
            <w:r w:rsidRPr="007417DB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मि</w:t>
            </w:r>
            <w:r w:rsidR="006C3E51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श द्वारा निर्मित टैंक का नाम </w:t>
            </w:r>
            <w:r w:rsidR="006C3E51"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>लिखें</w:t>
            </w:r>
            <w:r w:rsidRPr="007417DB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</w:tr>
      <w:tr w:rsidR="00897365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Q.4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967" w:rsidRDefault="004934DD" w:rsidP="009E2BDA">
            <w:pPr>
              <w:tabs>
                <w:tab w:val="left" w:pos="29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What are </w:t>
            </w:r>
            <w:r w:rsidR="0006259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lacer deposits?</w:t>
            </w:r>
          </w:p>
          <w:p w:rsidR="005D3668" w:rsidRPr="00086911" w:rsidRDefault="005D3668" w:rsidP="009E2BDA">
            <w:pPr>
              <w:tabs>
                <w:tab w:val="left" w:pos="29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lastRenderedPageBreak/>
              <w:t xml:space="preserve">प्लेसर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>निक्षेप</w:t>
            </w:r>
            <w:r w:rsidRPr="005D3668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क्या हैं</w:t>
            </w:r>
            <w:r w:rsidRPr="005D3668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1</w:t>
            </w:r>
          </w:p>
        </w:tc>
      </w:tr>
      <w:tr w:rsidR="00897365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.5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365" w:rsidRPr="00086911" w:rsidRDefault="005069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hint="cs"/>
                <w:b/>
                <w:color w:val="231F20"/>
                <w:sz w:val="24"/>
                <w:szCs w:val="24"/>
                <w:cs/>
              </w:rPr>
              <w:t xml:space="preserve">What </w:t>
            </w:r>
            <w:r w:rsidR="0064519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does the horizontal</w:t>
            </w:r>
            <w:r w:rsidR="00633CAC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power sharing </w:t>
            </w:r>
            <w:r w:rsidRPr="00086911">
              <w:rPr>
                <w:rFonts w:ascii="Times New Roman" w:hAnsi="Times New Roman" w:hint="cs"/>
                <w:b/>
                <w:color w:val="231F20"/>
                <w:sz w:val="24"/>
                <w:szCs w:val="24"/>
                <w:cs/>
              </w:rPr>
              <w:t>?</w:t>
            </w:r>
          </w:p>
          <w:p w:rsidR="00506967" w:rsidRPr="00086911" w:rsidRDefault="00633C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क्षैतिज शक्ति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>विभाजन</w:t>
            </w:r>
            <w:r w:rsidRPr="00633CAC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का क्या अर्थ है</w:t>
            </w:r>
            <w:r w:rsidRPr="00633CAC">
              <w:rPr>
                <w:rFonts w:ascii="Times New Roman" w:hAnsi="Times New Roman" w:cs="Mangal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</w:tr>
      <w:tr w:rsidR="00897365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Q.6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365" w:rsidRDefault="00C446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In India’s federal system, which level of government has the power to legislate on the </w:t>
            </w:r>
            <w:r w:rsidR="006432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esiduary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subjects</w:t>
            </w:r>
            <w:r w:rsidR="00242527"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?</w:t>
            </w:r>
          </w:p>
          <w:p w:rsidR="006432CD" w:rsidRPr="006432CD" w:rsidRDefault="006432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6432CD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भारत की संघीय प्रणाली में</w:t>
            </w:r>
            <w:r w:rsidRPr="006432CD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, </w:t>
            </w:r>
            <w:r w:rsidRPr="006432CD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किस स्तर की सरकार के पास अवशिष्ट विषयों पर कानून बनाने की शक्ति है</w:t>
            </w:r>
            <w:r w:rsidRPr="006432CD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?</w:t>
            </w:r>
          </w:p>
          <w:p w:rsidR="0070633E" w:rsidRPr="00086911" w:rsidRDefault="007063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365" w:rsidRPr="00086911" w:rsidRDefault="00897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</w:tr>
      <w:tr w:rsidR="001B137B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7B" w:rsidRPr="00086911" w:rsidRDefault="001B1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u w:val="single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Q.7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37B" w:rsidRPr="00086911" w:rsidRDefault="00A45A2A" w:rsidP="007D7A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hat is per capita income</w:t>
            </w:r>
            <w:r w:rsidR="004C776A"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?</w:t>
            </w:r>
          </w:p>
          <w:p w:rsidR="003763A9" w:rsidRPr="00086911" w:rsidRDefault="00F4411A" w:rsidP="007D7A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F4411A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प्रति व्यक्ति आय क्या है</w:t>
            </w:r>
            <w:r w:rsidRPr="00F4411A">
              <w:rPr>
                <w:rFonts w:ascii="Times New Roman" w:hAnsi="Times New Roman" w:cs="Mangal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37B" w:rsidRPr="00086911" w:rsidRDefault="001B13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</w:tr>
      <w:tr w:rsidR="006D1D84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84" w:rsidRPr="00086911" w:rsidRDefault="001A7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8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84" w:rsidRPr="00086911" w:rsidRDefault="006D1D84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ho presided over the Lahore Congress Session in December 1929</w:t>
            </w: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What was the significance of the Lahore session (1929) of the Indian National Congress?</w:t>
            </w:r>
          </w:p>
          <w:p w:rsidR="006D1D84" w:rsidRPr="00086911" w:rsidRDefault="0070124A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दिसम्बर 192</w:t>
            </w:r>
            <w:r w:rsidRPr="0070124A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9 में लाहौर कांग्रेस सत्र की अध्यक्षता किसने की थी</w:t>
            </w:r>
            <w:r w:rsidRPr="0070124A">
              <w:rPr>
                <w:rFonts w:ascii="Times New Roman" w:hAnsi="Times New Roman" w:cs="Mangal"/>
                <w:b/>
                <w:color w:val="231F20"/>
                <w:sz w:val="24"/>
                <w:szCs w:val="24"/>
              </w:rPr>
              <w:t xml:space="preserve">? </w:t>
            </w:r>
            <w:r w:rsidRPr="0070124A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भारतीय राष्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ट्रीय कांग्रेस के लाहौर सत्र (192</w:t>
            </w:r>
            <w:r w:rsidRPr="0070124A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9) का महत्व क्या था</w:t>
            </w:r>
            <w:r w:rsidRPr="0070124A">
              <w:rPr>
                <w:rFonts w:ascii="Times New Roman" w:hAnsi="Times New Roman" w:cs="Mangal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84" w:rsidRPr="00086911" w:rsidRDefault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817AA7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527F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9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Default="00817AA7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“In India, some regions are rich in certain types of resources but deficient in some other resources”. Support your answer with any three examples.</w:t>
            </w:r>
          </w:p>
          <w:p w:rsidR="00837A70" w:rsidRPr="00837A70" w:rsidRDefault="00837A70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837A70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"भारत में</w:t>
            </w:r>
            <w:r w:rsidRPr="00837A7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, </w:t>
            </w:r>
            <w:r w:rsidRPr="00837A70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कुछ क्षेत्र कुछ प्रकार के संसाधनों में समृद्ध हैं लेकिन 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कुछ अन्य संसाधनों में कमी"।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कोई </w:t>
            </w:r>
            <w:r w:rsidRPr="00837A70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भी तीन उदाहरणों के साथ अपने उत्तर का समर्थन करें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817AA7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527F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10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Default="00C7724B" w:rsidP="006D5F0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Describe any three hydraulic structures of ancient </w:t>
            </w:r>
            <w:r w:rsidR="000B0BC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ndia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  <w:p w:rsidR="00C7724B" w:rsidRDefault="00C7724B" w:rsidP="006D5F0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C7724B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प्राचीन भारत के किसी भी तीन हाइड्रोलिक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>द्रवचालित)</w:t>
            </w:r>
            <w:r w:rsidRPr="00C7724B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संरचनाओं का वर्णन करें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817AA7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527F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11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Default="00817AA7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hat are millets? Why are millets very important crops of India?</w:t>
            </w:r>
          </w:p>
          <w:p w:rsidR="00147764" w:rsidRPr="00147764" w:rsidRDefault="00147764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>मोटा अनाज</w:t>
            </w:r>
            <w:r w:rsidRPr="00147764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क्या हैं</w:t>
            </w:r>
            <w:r w:rsidRPr="0014776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>मोटें अनाज</w:t>
            </w:r>
            <w:r w:rsidRPr="00147764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भारत की बहुत महत्वपूर्ण फसलें क्यों हैं</w:t>
            </w:r>
            <w:r w:rsidRPr="0014776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817AA7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12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Default="00817AA7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xplain three types of formations in which minerals occur.</w:t>
            </w:r>
          </w:p>
          <w:p w:rsidR="008B435A" w:rsidRPr="008B435A" w:rsidRDefault="008B435A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color w:val="231F20"/>
                <w:sz w:val="24"/>
                <w:szCs w:val="24"/>
                <w:cs/>
              </w:rPr>
              <w:t xml:space="preserve">तीन प्रकार की </w:t>
            </w:r>
            <w:r w:rsidRPr="008B435A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संरचनाएं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का वर्णन करे </w:t>
            </w:r>
            <w:r w:rsidRPr="008B435A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जिसमें खनिज होते हैं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817AA7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13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Default="00817AA7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hat is the meaning of manufacturing industry? Why is it considered the backbone of economic development?</w:t>
            </w:r>
          </w:p>
          <w:p w:rsidR="00724360" w:rsidRPr="00724360" w:rsidRDefault="00724360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724360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विनिर्माण उद्योग का अर्थ क्या है</w:t>
            </w:r>
            <w:r w:rsidRPr="0072436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? </w:t>
            </w:r>
            <w:r w:rsidRPr="00724360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इसे आर्थिक विकास की रीढ़ की हड्डी क्यों माना जाता है</w:t>
            </w:r>
            <w:r w:rsidRPr="0072436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817AA7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14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Default="00EE6D98" w:rsidP="006D5F0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How have Belgium and Sri Lanka dealt with the question of power sharing differently?</w:t>
            </w:r>
          </w:p>
          <w:p w:rsidR="00EE6D98" w:rsidRDefault="00EE6D98" w:rsidP="006D5F0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बेल्जियम और श्रीलंका ने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>शक्ति विभाजन</w:t>
            </w:r>
            <w:r w:rsidRPr="00EE6D98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करने के सवाल को अलग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-अलग </w:t>
            </w:r>
            <w:r w:rsidRPr="00EE6D98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तरीके से कैसे निपटाया है</w:t>
            </w:r>
            <w:r w:rsidRPr="00EE6D9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817AA7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15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Default="00817AA7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rite one prudential reason and one moral reason for power sharing with one example from the Indian context.</w:t>
            </w:r>
          </w:p>
          <w:p w:rsidR="007C3ACD" w:rsidRPr="007C3ACD" w:rsidRDefault="007C3ACD" w:rsidP="007C3ACD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उदाहरण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के साथ 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भारतीय संदर्भ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में शक्ति विभाजन करने के लिए </w:t>
            </w:r>
            <w:r w:rsidRPr="007C3ACD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एक विवेकपूर्ण कारण और एक नैतिक कारण 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एक </w:t>
            </w:r>
            <w:r w:rsidRPr="007C3ACD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लिखें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817AA7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16</w:t>
            </w:r>
          </w:p>
          <w:p w:rsidR="00817AA7" w:rsidRPr="00086911" w:rsidRDefault="00817AA7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Default="00FF5573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‘</w:t>
            </w:r>
            <w:r w:rsidR="007C3A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creation of Linguistic State was the first and a major test for democratic </w:t>
            </w:r>
            <w:r w:rsidR="00596E6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olitics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in our country’. Justify this statement.</w:t>
            </w:r>
          </w:p>
          <w:p w:rsidR="00596E63" w:rsidRPr="00596E63" w:rsidRDefault="00596E63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596E63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'</w:t>
            </w:r>
            <w:r w:rsidRPr="00596E63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भाषाई राज्य का निर्माण पहला और हमारे देश में लोकतांत्रिक राजनीति के लिए एक प्रमुख परीक्षण था।</w:t>
            </w:r>
            <w:r w:rsidRPr="00596E63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इस कथन को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सिद्ध </w:t>
            </w:r>
            <w:r w:rsidRPr="00596E63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करें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091210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210" w:rsidRPr="00086911" w:rsidRDefault="00DF74A7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17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210" w:rsidRDefault="00E7594D" w:rsidP="00963AC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What </w:t>
            </w:r>
            <w:r w:rsidR="00963AC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re the three factors that determine the outcomes of politics of social divisions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? </w:t>
            </w:r>
          </w:p>
          <w:p w:rsidR="008667F3" w:rsidRDefault="008667F3" w:rsidP="00963AC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सामाजिक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>विभाजन</w:t>
            </w:r>
            <w:r w:rsidRPr="008667F3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की राजनीति के परिणामों को निर्धारित करने वाले तीन कारक </w:t>
            </w:r>
            <w:r w:rsidRPr="008667F3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lastRenderedPageBreak/>
              <w:t>क्या हैं</w:t>
            </w:r>
            <w:r w:rsidRPr="008667F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210" w:rsidRPr="00086911" w:rsidRDefault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3</w:t>
            </w:r>
          </w:p>
        </w:tc>
      </w:tr>
      <w:tr w:rsidR="00091210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210" w:rsidRPr="00086911" w:rsidRDefault="00DF74A7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Q.18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210" w:rsidRDefault="00886AB7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‘Consequences of </w:t>
            </w:r>
            <w:r w:rsidR="00E9638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nvironmental degradation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do not respect national or state boundaries’. Justify the given statement.</w:t>
            </w:r>
          </w:p>
          <w:p w:rsidR="00C05A69" w:rsidRPr="00C05A69" w:rsidRDefault="00C05A69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C05A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'</w:t>
            </w:r>
            <w:r w:rsidRPr="00C05A69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पर्यावरणीय गिरावट के नतीजे राष्ट्रीय या राज्य सीमाओं का सम्मान नहीं करते हैं</w:t>
            </w:r>
            <w:r w:rsidRPr="00C05A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'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। दिए गए बयान को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सिद्ध कीजिय </w:t>
            </w:r>
            <w:r w:rsidRPr="00C05A69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210" w:rsidRPr="00086911" w:rsidRDefault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</w:tr>
      <w:tr w:rsidR="00AF6846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Pr="00086911" w:rsidRDefault="00AF6846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19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How did French territory undergo changes due to the Treaty of Vienna in 1815?</w:t>
            </w:r>
          </w:p>
          <w:p w:rsidR="00AF6846" w:rsidRPr="000F5979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0F5979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1815 में वियना की संधि के कारण फ्रांसीसी क्षेत्र में परिवर्तन कैसे हुआ</w:t>
            </w:r>
            <w:r w:rsidRPr="000F597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?</w:t>
            </w:r>
          </w:p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OR</w:t>
            </w:r>
          </w:p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xplain any five ways in which teachers and students organized resistance against the French in Vietnam.</w:t>
            </w:r>
          </w:p>
          <w:p w:rsidR="00AF6846" w:rsidRPr="00BE35EF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E35EF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वियतनाम में फ्रांसीसी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के खिलाफ शिक्षकों और छात्रों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के द्वारा </w:t>
            </w:r>
            <w:r w:rsidRPr="00BE35EF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प्रतिरोध का आयोजन करने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वाले पांच तरीकों की व्याख्या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कीजिय </w:t>
            </w:r>
            <w:r w:rsidRPr="00BE35EF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F967A6">
            <w:pPr>
              <w:jc w:val="center"/>
            </w:pPr>
            <w:r w:rsidRPr="00E548B4">
              <w:t>5</w:t>
            </w:r>
          </w:p>
        </w:tc>
      </w:tr>
      <w:tr w:rsidR="00AF6846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Pr="00086911" w:rsidRDefault="00AF6846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20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Pr="00881127" w:rsidRDefault="00AF6846" w:rsidP="00881127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How did different social groups participate in the Civil Disobedience Movement? Explain with examples.</w:t>
            </w:r>
          </w:p>
          <w:p w:rsidR="00AF6846" w:rsidRPr="00881127" w:rsidRDefault="00AF6846" w:rsidP="00881127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सविनय </w:t>
            </w:r>
            <w:r w:rsidRPr="00881127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अवज्ञा आंदोलन में विभिन्न सामाजिक समूहों ने कैसे भाग लिया</w:t>
            </w:r>
            <w:r w:rsidRPr="00881127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उदाहरणों के साथ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व्याख्या करो </w:t>
            </w:r>
            <w:r w:rsidRPr="00881127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F967A6">
            <w:pPr>
              <w:jc w:val="center"/>
            </w:pPr>
            <w:r w:rsidRPr="00E548B4">
              <w:t>5</w:t>
            </w:r>
          </w:p>
        </w:tc>
      </w:tr>
      <w:tr w:rsidR="00AF6846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21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‘The Spanish conquest and colonization of America was decisively underway by the mid-sixteenth century’. </w:t>
            </w:r>
            <w:r w:rsidR="00F967A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rite with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example.</w:t>
            </w:r>
          </w:p>
          <w:p w:rsidR="00AF6846" w:rsidRPr="00634028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634028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'</w:t>
            </w:r>
            <w:r w:rsidRPr="00634028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सोलहवीं शताब्दी के मध्य तक अमेरिका की स्पेनिश विजय और उपनिवेशीकरण निर्णायक रूप से चल रहा था।</w:t>
            </w:r>
            <w:r w:rsidRPr="00634028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' 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उदाहरण के साथ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लिखिए </w:t>
            </w:r>
            <w:r w:rsidRPr="00634028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।</w:t>
            </w:r>
          </w:p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OR</w:t>
            </w:r>
          </w:p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hat is meant by proto-industrialization? How did it affect the rural peasants and artisans?</w:t>
            </w:r>
          </w:p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BA75FD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प्रोटो-औद्योगिकीकरण का क्या अर्थ है</w:t>
            </w:r>
            <w:r w:rsidRPr="00BA75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? </w:t>
            </w:r>
            <w:r w:rsidRPr="00BA75FD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ग्रामीण किसानों और कारीगरों को यह कैसे प्रभावित करता है</w:t>
            </w:r>
            <w:r w:rsidRPr="00BA75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?</w:t>
            </w:r>
          </w:p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OR</w:t>
            </w:r>
          </w:p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xplain any five sources of entrainment for the common people of London in the 19</w:t>
            </w:r>
            <w:r w:rsidRPr="00FF22D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century. </w:t>
            </w:r>
          </w:p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  <w:r w:rsidRPr="00B8518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9</w:t>
            </w:r>
            <w:r w:rsidRPr="00B85180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वीं शताब्दी मे</w:t>
            </w: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ं लंदन के आम लोगों के लिए 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मनोरंजन </w:t>
            </w:r>
            <w:r w:rsidRPr="00B85180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के किसी भी पांच स्रोतों की व्याख्या करें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F967A6">
            <w:pPr>
              <w:jc w:val="center"/>
            </w:pPr>
            <w:r w:rsidRPr="00E548B4">
              <w:t>5</w:t>
            </w:r>
          </w:p>
        </w:tc>
      </w:tr>
      <w:tr w:rsidR="00AF6846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22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xplain how does the textile industry occupy unique position in the Indian economy?</w:t>
            </w:r>
          </w:p>
          <w:p w:rsidR="00AF6846" w:rsidRPr="00542760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व्याख्या कीजिय </w:t>
            </w:r>
            <w:r w:rsidRPr="00542760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कि वस्त्र उद्योग भारतीय अर्थव्यवस्था में अद्वितीय स्थिति कैसे रखता है</w:t>
            </w:r>
            <w:r w:rsidRPr="00542760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F967A6">
            <w:pPr>
              <w:jc w:val="center"/>
            </w:pPr>
            <w:r w:rsidRPr="00E548B4">
              <w:t>5</w:t>
            </w:r>
          </w:p>
        </w:tc>
      </w:tr>
      <w:tr w:rsidR="00AF6846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23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How is political expression of social division in democracy beneficial?</w:t>
            </w:r>
          </w:p>
          <w:p w:rsidR="00AF6846" w:rsidRPr="00AB38D7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AB38D7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लोकतंत्र में सामाजिक विभाजन की राजनीतिक अभिव्यक्ति कैसे फायदेमंद है</w:t>
            </w:r>
            <w:r w:rsidRPr="00AB38D7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F967A6">
            <w:pPr>
              <w:jc w:val="center"/>
            </w:pPr>
            <w:r w:rsidRPr="00E548B4">
              <w:t>5</w:t>
            </w:r>
          </w:p>
        </w:tc>
      </w:tr>
      <w:tr w:rsidR="00AF6846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527F0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24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xplain with the help of five examples, how development could mean different to different people.</w:t>
            </w:r>
          </w:p>
          <w:p w:rsidR="00AF6846" w:rsidRPr="00B54DED" w:rsidRDefault="00AF6846" w:rsidP="006D5F0E">
            <w:pPr>
              <w:tabs>
                <w:tab w:val="left" w:pos="2400"/>
              </w:tabs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54DED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पांच उदाहरणों की मदद से समझाएं</w:t>
            </w:r>
            <w:r w:rsidRPr="00B54DED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, </w:t>
            </w:r>
            <w:r w:rsidRPr="00B54DED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विकास अलग-अलग लोगों के लिए अलग कैसे हो सकता है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F967A6">
            <w:pPr>
              <w:jc w:val="center"/>
            </w:pPr>
            <w:r w:rsidRPr="00E548B4">
              <w:t>5</w:t>
            </w:r>
          </w:p>
        </w:tc>
      </w:tr>
      <w:tr w:rsidR="00AF6846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Pr="00086911" w:rsidRDefault="00AF6846" w:rsidP="000E53BE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25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E04E0D" w:rsidP="000E53BE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xplain the features of three cropping seasons in India.</w:t>
            </w:r>
          </w:p>
          <w:p w:rsidR="00E04E0D" w:rsidRPr="00086911" w:rsidRDefault="00E04E0D" w:rsidP="000E53BE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>भारत में तीन फस</w:t>
            </w:r>
            <w:r>
              <w:rPr>
                <w:rFonts w:ascii="Times New Roman" w:hAnsi="Times New Roman" w:cs="Mangal" w:hint="cs"/>
                <w:b/>
                <w:color w:val="231F20"/>
                <w:sz w:val="24"/>
                <w:szCs w:val="24"/>
                <w:cs/>
              </w:rPr>
              <w:t xml:space="preserve">लों </w:t>
            </w:r>
            <w:r w:rsidRPr="00E04E0D">
              <w:rPr>
                <w:rFonts w:ascii="Times New Roman" w:hAnsi="Times New Roman" w:cs="Mangal"/>
                <w:b/>
                <w:color w:val="231F20"/>
                <w:sz w:val="24"/>
                <w:szCs w:val="24"/>
                <w:cs/>
              </w:rPr>
              <w:t xml:space="preserve"> के मौसम की विशेषताओं की व्याख्या करें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46" w:rsidRDefault="00AF6846" w:rsidP="00F967A6">
            <w:pPr>
              <w:jc w:val="center"/>
            </w:pPr>
            <w:r w:rsidRPr="00E548B4">
              <w:t>5</w:t>
            </w:r>
          </w:p>
        </w:tc>
      </w:tr>
      <w:tr w:rsidR="00817AA7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3B1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Q.26</w:t>
            </w:r>
          </w:p>
          <w:p w:rsidR="00817AA7" w:rsidRPr="00086911" w:rsidRDefault="00817AA7" w:rsidP="003B1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Two features A and B are marked in the given political map of India. Identify these</w:t>
            </w:r>
            <w:r>
              <w:rPr>
                <w:rFonts w:ascii="Times New Roman" w:hAnsi="Times New Roman" w:hint="cs"/>
                <w:b/>
                <w:sz w:val="24"/>
                <w:szCs w:val="24"/>
                <w:cs/>
              </w:rPr>
              <w:t xml:space="preserve"> </w:t>
            </w: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atures with the help of the following information and write their </w:t>
            </w: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rrect names on</w:t>
            </w:r>
            <w:r>
              <w:rPr>
                <w:rFonts w:ascii="Times New Roman" w:hAnsi="Times New Roman" w:hint="cs"/>
                <w:b/>
                <w:sz w:val="24"/>
                <w:szCs w:val="24"/>
                <w:cs/>
              </w:rPr>
              <w:t xml:space="preserve"> </w:t>
            </w: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the lines marked on the map.</w:t>
            </w:r>
          </w:p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A) The place where the Indian National c</w:t>
            </w:r>
            <w:r w:rsidR="00B7739B">
              <w:rPr>
                <w:rFonts w:ascii="Times New Roman" w:hAnsi="Times New Roman" w:cs="Times New Roman"/>
                <w:b/>
                <w:sz w:val="24"/>
                <w:szCs w:val="24"/>
              </w:rPr>
              <w:t>ongress session was held in December 1920</w:t>
            </w: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The place where </w:t>
            </w:r>
            <w:r w:rsidR="00B7739B">
              <w:rPr>
                <w:rFonts w:ascii="Times New Roman" w:hAnsi="Times New Roman" w:cs="Times New Roman"/>
                <w:b/>
                <w:sz w:val="24"/>
                <w:szCs w:val="24"/>
              </w:rPr>
              <w:t>Non-Cooperation Movement was called off</w:t>
            </w: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 w:cs="Mangal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भारत के दिए गए राजनीतिक मानचित्र में दो विशेषताएं ए और बी चिह्नित हैं। इ</w:t>
            </w:r>
            <w:r w:rsidRPr="00086911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 xml:space="preserve">न 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 xml:space="preserve"> विशेषता</w:t>
            </w:r>
            <w:r w:rsidRPr="00086911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>ओं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 xml:space="preserve"> </w:t>
            </w:r>
            <w:r w:rsidRPr="00086911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 xml:space="preserve">को 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 xml:space="preserve"> निम्नलिखित जानकारी की सहायता से पहचानें</w:t>
            </w:r>
            <w:r w:rsidRPr="00086911">
              <w:rPr>
                <w:rFonts w:ascii="Times New Roman" w:hAnsi="Times New Roman" w:hint="cs"/>
                <w:b/>
                <w:sz w:val="24"/>
                <w:szCs w:val="24"/>
                <w:cs/>
              </w:rPr>
              <w:t xml:space="preserve"> 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और उनके सही नाम</w:t>
            </w:r>
            <w:r w:rsidRPr="00086911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 xml:space="preserve"> 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नक्शे पर चिह्नित लाइ</w:t>
            </w:r>
            <w:r w:rsidRPr="00086911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 xml:space="preserve">नों पर 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 xml:space="preserve"> लि</w:t>
            </w:r>
            <w:r w:rsidRPr="00086911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 xml:space="preserve">खे 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।</w:t>
            </w:r>
          </w:p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ए) वह स्थान जहां भार</w:t>
            </w:r>
            <w:r w:rsidR="00F13C67">
              <w:rPr>
                <w:rFonts w:ascii="Times New Roman" w:hAnsi="Times New Roman" w:cs="Mangal"/>
                <w:b/>
                <w:sz w:val="24"/>
                <w:szCs w:val="24"/>
                <w:cs/>
              </w:rPr>
              <w:t xml:space="preserve">तीय राष्ट्रीय कांग्रेस सत्र </w:t>
            </w:r>
            <w:r w:rsidR="00F13C67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 xml:space="preserve">दिसम्बर </w:t>
            </w:r>
            <w:r w:rsidR="00F13C67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192</w:t>
            </w:r>
            <w:r w:rsidR="00F13C67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>0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 xml:space="preserve"> में आयोजित किया गया था।</w:t>
            </w:r>
          </w:p>
          <w:p w:rsidR="00817AA7" w:rsidRPr="00086911" w:rsidRDefault="00817AA7" w:rsidP="00F13C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 xml:space="preserve">बी) वह स्थान जहां </w:t>
            </w:r>
            <w:r w:rsidR="00F13C67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>असहयोग</w:t>
            </w:r>
            <w:r w:rsidR="00F13C67">
              <w:rPr>
                <w:rFonts w:ascii="Times New Roman" w:hAnsi="Times New Roman" w:cs="Mangal"/>
                <w:b/>
                <w:sz w:val="24"/>
                <w:szCs w:val="24"/>
                <w:cs/>
              </w:rPr>
              <w:t xml:space="preserve"> आंदोलन </w:t>
            </w:r>
            <w:r w:rsidR="00F13C67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 xml:space="preserve">को स्थगित </w:t>
            </w:r>
            <w:r w:rsidR="00F13C67">
              <w:rPr>
                <w:rFonts w:ascii="Times New Roman" w:hAnsi="Times New Roman" w:cs="Mangal"/>
                <w:b/>
                <w:sz w:val="24"/>
                <w:szCs w:val="24"/>
                <w:cs/>
              </w:rPr>
              <w:t xml:space="preserve"> 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 xml:space="preserve"> किया</w:t>
            </w:r>
            <w:r w:rsidR="00F13C67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 xml:space="preserve"> गया 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 xml:space="preserve"> था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2 x 1=2</w:t>
            </w:r>
          </w:p>
        </w:tc>
      </w:tr>
      <w:tr w:rsidR="00817AA7" w:rsidRPr="00086911" w:rsidTr="006D1D84">
        <w:trPr>
          <w:trHeight w:val="26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 </w:t>
            </w:r>
          </w:p>
          <w:p w:rsidR="00817AA7" w:rsidRPr="00086911" w:rsidRDefault="00817AA7" w:rsidP="003B1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</w:t>
            </w:r>
          </w:p>
        </w:tc>
        <w:tc>
          <w:tcPr>
            <w:tcW w:w="8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On the given same political outline map of India, locate and Label the following:</w:t>
            </w:r>
          </w:p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i) Identify the type of soil in the shaded area of the map.</w:t>
            </w:r>
          </w:p>
          <w:p w:rsidR="00817AA7" w:rsidRPr="00086911" w:rsidRDefault="00F76117" w:rsidP="003B1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) Tutikorin -Thermal Power Plant</w:t>
            </w:r>
            <w:r w:rsidR="00817AA7" w:rsidRPr="000869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7AA7" w:rsidRPr="00086911" w:rsidRDefault="00F76117" w:rsidP="003B19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) Mohali- software technology park.</w:t>
            </w:r>
          </w:p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भारत के दिए गए दिए गए मानचित्र पर</w:t>
            </w:r>
            <w:r w:rsidRPr="0008691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निम्न का पता लगाएं और</w:t>
            </w:r>
            <w:r w:rsidRPr="00086911">
              <w:rPr>
                <w:rFonts w:ascii="Times New Roman" w:hAnsi="Times New Roman" w:cs="Mangal" w:hint="cs"/>
                <w:b/>
                <w:sz w:val="24"/>
                <w:szCs w:val="24"/>
                <w:cs/>
              </w:rPr>
              <w:t xml:space="preserve"> नाम लिखे 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:</w:t>
            </w:r>
          </w:p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/>
                <w:b/>
                <w:sz w:val="24"/>
                <w:szCs w:val="24"/>
              </w:rPr>
              <w:t xml:space="preserve">i) </w:t>
            </w:r>
            <w:r w:rsidRPr="00086911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मानचित्र के छायांकित क्षेत्र में मिट्टी के प्रकार की पहचान करें।</w:t>
            </w:r>
          </w:p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/>
                <w:b/>
                <w:sz w:val="24"/>
                <w:szCs w:val="24"/>
              </w:rPr>
              <w:t xml:space="preserve">ii) </w:t>
            </w:r>
            <w:r w:rsidR="00622A86" w:rsidRPr="00622A86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तुतीकोरिन-</w:t>
            </w:r>
            <w:r w:rsidR="00622A86">
              <w:rPr>
                <w:cs/>
              </w:rPr>
              <w:t xml:space="preserve"> </w:t>
            </w:r>
            <w:r w:rsidR="00622A86" w:rsidRPr="00622A86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ताप विद्युत संयंत्र।</w:t>
            </w:r>
          </w:p>
          <w:p w:rsidR="00817AA7" w:rsidRPr="00086911" w:rsidRDefault="00817AA7" w:rsidP="003B19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911">
              <w:rPr>
                <w:rFonts w:ascii="Times New Roman" w:hAnsi="Times New Roman"/>
                <w:b/>
                <w:sz w:val="24"/>
                <w:szCs w:val="24"/>
              </w:rPr>
              <w:t xml:space="preserve">iii) </w:t>
            </w:r>
            <w:r w:rsidR="00622A86" w:rsidRPr="00622A86">
              <w:rPr>
                <w:rFonts w:ascii="Times New Roman" w:hAnsi="Times New Roman" w:cs="Mangal"/>
                <w:b/>
                <w:sz w:val="24"/>
                <w:szCs w:val="24"/>
                <w:cs/>
              </w:rPr>
              <w:t>मोहाली- सॉफ्टवेयर प्रौद्योगिकी पार्क।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7" w:rsidRPr="00086911" w:rsidRDefault="00817AA7" w:rsidP="00F96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8691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x1=3</w:t>
            </w:r>
          </w:p>
        </w:tc>
      </w:tr>
    </w:tbl>
    <w:p w:rsidR="00897365" w:rsidRPr="006D55BB" w:rsidRDefault="00897365" w:rsidP="00897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10"/>
          <w:u w:val="single"/>
        </w:rPr>
      </w:pPr>
    </w:p>
    <w:p w:rsidR="00897365" w:rsidRPr="006D55BB" w:rsidRDefault="00897365" w:rsidP="00897365">
      <w:pPr>
        <w:spacing w:after="0"/>
        <w:jc w:val="center"/>
        <w:rPr>
          <w:rFonts w:ascii="Times New Roman" w:hAnsi="Times New Roman" w:cs="Times New Roman"/>
          <w:b/>
          <w:color w:val="231F20"/>
          <w:sz w:val="10"/>
          <w:u w:val="single"/>
        </w:rPr>
      </w:pPr>
    </w:p>
    <w:p w:rsidR="00224D82" w:rsidRPr="006D55BB" w:rsidRDefault="00224D82" w:rsidP="00897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</w:rPr>
      </w:pPr>
    </w:p>
    <w:p w:rsidR="00897365" w:rsidRPr="006D55BB" w:rsidRDefault="00897365" w:rsidP="00897365">
      <w:pPr>
        <w:spacing w:after="0"/>
        <w:jc w:val="center"/>
        <w:rPr>
          <w:rFonts w:ascii="Times New Roman" w:hAnsi="Times New Roman" w:cs="Times New Roman"/>
          <w:b/>
          <w:color w:val="231F20"/>
          <w:sz w:val="10"/>
          <w:u w:val="single"/>
        </w:rPr>
      </w:pPr>
      <w:r w:rsidRPr="006D55BB">
        <w:rPr>
          <w:rFonts w:ascii="Times New Roman" w:hAnsi="Times New Roman" w:cs="Times New Roman"/>
          <w:b/>
          <w:color w:val="231F20"/>
          <w:sz w:val="10"/>
          <w:u w:val="single"/>
        </w:rPr>
        <w:t xml:space="preserve">  </w:t>
      </w:r>
    </w:p>
    <w:p w:rsidR="00897365" w:rsidRPr="006D55BB" w:rsidRDefault="00897365" w:rsidP="00897365">
      <w:pPr>
        <w:spacing w:after="0"/>
        <w:rPr>
          <w:rFonts w:ascii="Times New Roman" w:hAnsi="Times New Roman" w:cs="Times New Roman"/>
          <w:b/>
          <w:color w:val="231F20"/>
          <w:sz w:val="10"/>
        </w:rPr>
      </w:pPr>
    </w:p>
    <w:p w:rsidR="00897365" w:rsidRPr="006D55BB" w:rsidRDefault="00897365" w:rsidP="00897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10"/>
          <w:u w:val="single"/>
        </w:rPr>
      </w:pPr>
    </w:p>
    <w:p w:rsidR="00897365" w:rsidRPr="006D55BB" w:rsidRDefault="00897365" w:rsidP="0089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16"/>
          <w:u w:val="single"/>
        </w:rPr>
      </w:pPr>
    </w:p>
    <w:p w:rsidR="00FD6A53" w:rsidRPr="006D55BB" w:rsidRDefault="00FD6A53" w:rsidP="00292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16"/>
          <w:u w:val="single"/>
        </w:rPr>
      </w:pPr>
    </w:p>
    <w:p w:rsidR="00974102" w:rsidRPr="006D55BB" w:rsidRDefault="00974102" w:rsidP="00292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16"/>
          <w:u w:val="single"/>
        </w:rPr>
      </w:pPr>
    </w:p>
    <w:p w:rsidR="00974102" w:rsidRPr="006D55BB" w:rsidRDefault="00B7739B" w:rsidP="00292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16"/>
          <w:u w:val="single"/>
        </w:rPr>
      </w:pPr>
      <w:r>
        <w:rPr>
          <w:rFonts w:ascii="Times New Roman" w:hAnsi="Times New Roman" w:cs="Times New Roman"/>
          <w:b/>
          <w:noProof/>
          <w:color w:val="231F20"/>
          <w:sz w:val="16"/>
          <w:u w:val="single"/>
        </w:rPr>
        <w:lastRenderedPageBreak/>
        <w:drawing>
          <wp:inline distT="0" distB="0" distL="0" distR="0">
            <wp:extent cx="5943600" cy="6696343"/>
            <wp:effectExtent l="0" t="0" r="0" b="9525"/>
            <wp:docPr id="2" name="Picture 2" descr="C:\Users\sunil\Documents\Bluetooth Folder\IMG_20180921_15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il\Documents\Bluetooth Folder\IMG_20180921_154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02" w:rsidRPr="006D55BB" w:rsidRDefault="00974102" w:rsidP="00292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16"/>
          <w:u w:val="single"/>
        </w:rPr>
      </w:pPr>
    </w:p>
    <w:p w:rsidR="00974102" w:rsidRPr="006D55BB" w:rsidRDefault="00974102" w:rsidP="00292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p w:rsidR="00974102" w:rsidRPr="00AA46F0" w:rsidRDefault="00974102" w:rsidP="002925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231F20"/>
          <w:sz w:val="16"/>
          <w:u w:val="single"/>
        </w:rPr>
      </w:pPr>
    </w:p>
    <w:sectPr w:rsidR="00974102" w:rsidRPr="00AA46F0" w:rsidSect="003350F5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33A"/>
    <w:multiLevelType w:val="hybridMultilevel"/>
    <w:tmpl w:val="DBE2F014"/>
    <w:lvl w:ilvl="0" w:tplc="D6644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4D96"/>
    <w:multiLevelType w:val="hybridMultilevel"/>
    <w:tmpl w:val="B92EBA00"/>
    <w:lvl w:ilvl="0" w:tplc="ACAA8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844"/>
    <w:multiLevelType w:val="hybridMultilevel"/>
    <w:tmpl w:val="86EED6CC"/>
    <w:lvl w:ilvl="0" w:tplc="C3B23B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5453"/>
    <w:multiLevelType w:val="hybridMultilevel"/>
    <w:tmpl w:val="716A920C"/>
    <w:lvl w:ilvl="0" w:tplc="108E6AD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7A2E50"/>
    <w:multiLevelType w:val="hybridMultilevel"/>
    <w:tmpl w:val="DFFA182C"/>
    <w:lvl w:ilvl="0" w:tplc="83747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7C1B"/>
    <w:multiLevelType w:val="hybridMultilevel"/>
    <w:tmpl w:val="2CC60238"/>
    <w:lvl w:ilvl="0" w:tplc="692AD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13D8F"/>
    <w:multiLevelType w:val="hybridMultilevel"/>
    <w:tmpl w:val="E28E218C"/>
    <w:lvl w:ilvl="0" w:tplc="06264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3418F"/>
    <w:multiLevelType w:val="hybridMultilevel"/>
    <w:tmpl w:val="54860D1A"/>
    <w:lvl w:ilvl="0" w:tplc="D0D40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7532B"/>
    <w:multiLevelType w:val="hybridMultilevel"/>
    <w:tmpl w:val="262A7820"/>
    <w:lvl w:ilvl="0" w:tplc="72E8C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760A"/>
    <w:multiLevelType w:val="hybridMultilevel"/>
    <w:tmpl w:val="FD66FA0A"/>
    <w:lvl w:ilvl="0" w:tplc="43C09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913F1"/>
    <w:multiLevelType w:val="hybridMultilevel"/>
    <w:tmpl w:val="3C7003EE"/>
    <w:lvl w:ilvl="0" w:tplc="C2888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9BA"/>
    <w:multiLevelType w:val="hybridMultilevel"/>
    <w:tmpl w:val="F7447690"/>
    <w:lvl w:ilvl="0" w:tplc="77CC4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35BFA"/>
    <w:multiLevelType w:val="hybridMultilevel"/>
    <w:tmpl w:val="85D49D5E"/>
    <w:lvl w:ilvl="0" w:tplc="400C9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0275C"/>
    <w:multiLevelType w:val="hybridMultilevel"/>
    <w:tmpl w:val="DBB67F78"/>
    <w:lvl w:ilvl="0" w:tplc="7120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C39C4"/>
    <w:multiLevelType w:val="hybridMultilevel"/>
    <w:tmpl w:val="5B7AAEE2"/>
    <w:lvl w:ilvl="0" w:tplc="A394F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6EA0"/>
    <w:multiLevelType w:val="hybridMultilevel"/>
    <w:tmpl w:val="FAB48090"/>
    <w:lvl w:ilvl="0" w:tplc="2F6A7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5082F"/>
    <w:multiLevelType w:val="hybridMultilevel"/>
    <w:tmpl w:val="B76093CC"/>
    <w:lvl w:ilvl="0" w:tplc="1B90A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6594E"/>
    <w:multiLevelType w:val="hybridMultilevel"/>
    <w:tmpl w:val="C2BE9F3A"/>
    <w:lvl w:ilvl="0" w:tplc="C1FA1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8293B"/>
    <w:multiLevelType w:val="hybridMultilevel"/>
    <w:tmpl w:val="2DF09C92"/>
    <w:lvl w:ilvl="0" w:tplc="5088F7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925FD"/>
    <w:multiLevelType w:val="hybridMultilevel"/>
    <w:tmpl w:val="112C3D70"/>
    <w:lvl w:ilvl="0" w:tplc="3C5C0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B5E0D"/>
    <w:multiLevelType w:val="hybridMultilevel"/>
    <w:tmpl w:val="6630A00C"/>
    <w:lvl w:ilvl="0" w:tplc="B1045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205BA"/>
    <w:multiLevelType w:val="hybridMultilevel"/>
    <w:tmpl w:val="E97CD9D0"/>
    <w:lvl w:ilvl="0" w:tplc="904A04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364EA"/>
    <w:multiLevelType w:val="hybridMultilevel"/>
    <w:tmpl w:val="33A25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B1118"/>
    <w:multiLevelType w:val="hybridMultilevel"/>
    <w:tmpl w:val="1AA80E7A"/>
    <w:lvl w:ilvl="0" w:tplc="E04C7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87ABF"/>
    <w:multiLevelType w:val="hybridMultilevel"/>
    <w:tmpl w:val="D398EB96"/>
    <w:lvl w:ilvl="0" w:tplc="F6CC9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90C88"/>
    <w:multiLevelType w:val="hybridMultilevel"/>
    <w:tmpl w:val="7FEAD750"/>
    <w:lvl w:ilvl="0" w:tplc="0C3EF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15"/>
  </w:num>
  <w:num w:numId="9">
    <w:abstractNumId w:val="6"/>
  </w:num>
  <w:num w:numId="10">
    <w:abstractNumId w:val="0"/>
  </w:num>
  <w:num w:numId="11">
    <w:abstractNumId w:val="1"/>
  </w:num>
  <w:num w:numId="12">
    <w:abstractNumId w:val="20"/>
  </w:num>
  <w:num w:numId="13">
    <w:abstractNumId w:val="17"/>
  </w:num>
  <w:num w:numId="14">
    <w:abstractNumId w:val="7"/>
  </w:num>
  <w:num w:numId="15">
    <w:abstractNumId w:val="2"/>
  </w:num>
  <w:num w:numId="16">
    <w:abstractNumId w:val="24"/>
  </w:num>
  <w:num w:numId="17">
    <w:abstractNumId w:val="13"/>
  </w:num>
  <w:num w:numId="18">
    <w:abstractNumId w:val="3"/>
  </w:num>
  <w:num w:numId="19">
    <w:abstractNumId w:val="25"/>
  </w:num>
  <w:num w:numId="20">
    <w:abstractNumId w:val="18"/>
  </w:num>
  <w:num w:numId="21">
    <w:abstractNumId w:val="5"/>
  </w:num>
  <w:num w:numId="22">
    <w:abstractNumId w:val="21"/>
  </w:num>
  <w:num w:numId="23">
    <w:abstractNumId w:val="19"/>
  </w:num>
  <w:num w:numId="24">
    <w:abstractNumId w:val="22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E9"/>
    <w:rsid w:val="00017CF7"/>
    <w:rsid w:val="00031F93"/>
    <w:rsid w:val="000342A7"/>
    <w:rsid w:val="00035517"/>
    <w:rsid w:val="0003686B"/>
    <w:rsid w:val="00040AE9"/>
    <w:rsid w:val="00041E25"/>
    <w:rsid w:val="0004290D"/>
    <w:rsid w:val="00062599"/>
    <w:rsid w:val="00074358"/>
    <w:rsid w:val="00076B9D"/>
    <w:rsid w:val="000810AB"/>
    <w:rsid w:val="00086911"/>
    <w:rsid w:val="00091210"/>
    <w:rsid w:val="000B0BC0"/>
    <w:rsid w:val="000B2AF9"/>
    <w:rsid w:val="000B34E9"/>
    <w:rsid w:val="000C16B7"/>
    <w:rsid w:val="000C5652"/>
    <w:rsid w:val="000D2BF0"/>
    <w:rsid w:val="000D7380"/>
    <w:rsid w:val="000E6BF0"/>
    <w:rsid w:val="000F2465"/>
    <w:rsid w:val="000F4DC7"/>
    <w:rsid w:val="000F5979"/>
    <w:rsid w:val="000F63F8"/>
    <w:rsid w:val="001042EA"/>
    <w:rsid w:val="00107110"/>
    <w:rsid w:val="00114A13"/>
    <w:rsid w:val="00121BA7"/>
    <w:rsid w:val="001225C4"/>
    <w:rsid w:val="00124B3E"/>
    <w:rsid w:val="001405E1"/>
    <w:rsid w:val="001412EC"/>
    <w:rsid w:val="0014341B"/>
    <w:rsid w:val="00145FB3"/>
    <w:rsid w:val="00147764"/>
    <w:rsid w:val="001600EC"/>
    <w:rsid w:val="0016582B"/>
    <w:rsid w:val="00183276"/>
    <w:rsid w:val="00195DDA"/>
    <w:rsid w:val="001A7386"/>
    <w:rsid w:val="001B0FBA"/>
    <w:rsid w:val="001B137B"/>
    <w:rsid w:val="001D3AB0"/>
    <w:rsid w:val="001F3F61"/>
    <w:rsid w:val="001F5D82"/>
    <w:rsid w:val="002042FF"/>
    <w:rsid w:val="002219DE"/>
    <w:rsid w:val="00222864"/>
    <w:rsid w:val="00224898"/>
    <w:rsid w:val="00224D82"/>
    <w:rsid w:val="00224F0E"/>
    <w:rsid w:val="00227412"/>
    <w:rsid w:val="0023070F"/>
    <w:rsid w:val="00231AF9"/>
    <w:rsid w:val="00231B9C"/>
    <w:rsid w:val="00242527"/>
    <w:rsid w:val="002428A3"/>
    <w:rsid w:val="00256AC0"/>
    <w:rsid w:val="0026566A"/>
    <w:rsid w:val="00275CE5"/>
    <w:rsid w:val="00277541"/>
    <w:rsid w:val="00285E44"/>
    <w:rsid w:val="00286CA5"/>
    <w:rsid w:val="00287190"/>
    <w:rsid w:val="002925CB"/>
    <w:rsid w:val="002A7DEF"/>
    <w:rsid w:val="002B7218"/>
    <w:rsid w:val="002C1499"/>
    <w:rsid w:val="002C2206"/>
    <w:rsid w:val="002C4771"/>
    <w:rsid w:val="002D2A46"/>
    <w:rsid w:val="002D4BFD"/>
    <w:rsid w:val="002E76C2"/>
    <w:rsid w:val="00303635"/>
    <w:rsid w:val="003127FB"/>
    <w:rsid w:val="003202E8"/>
    <w:rsid w:val="0032519B"/>
    <w:rsid w:val="00330212"/>
    <w:rsid w:val="00333833"/>
    <w:rsid w:val="003350F5"/>
    <w:rsid w:val="003460EC"/>
    <w:rsid w:val="003763A9"/>
    <w:rsid w:val="00382208"/>
    <w:rsid w:val="003907FB"/>
    <w:rsid w:val="00392C45"/>
    <w:rsid w:val="00394397"/>
    <w:rsid w:val="003A60B4"/>
    <w:rsid w:val="003B165B"/>
    <w:rsid w:val="003B1988"/>
    <w:rsid w:val="003D5BAC"/>
    <w:rsid w:val="003E0EAB"/>
    <w:rsid w:val="003F2D55"/>
    <w:rsid w:val="00405EAF"/>
    <w:rsid w:val="00406DD2"/>
    <w:rsid w:val="00416B2C"/>
    <w:rsid w:val="00420B04"/>
    <w:rsid w:val="00425382"/>
    <w:rsid w:val="0042690A"/>
    <w:rsid w:val="00430930"/>
    <w:rsid w:val="00430D8E"/>
    <w:rsid w:val="00440C1E"/>
    <w:rsid w:val="004530A4"/>
    <w:rsid w:val="00456A7F"/>
    <w:rsid w:val="0045798C"/>
    <w:rsid w:val="00462E7A"/>
    <w:rsid w:val="004658AB"/>
    <w:rsid w:val="00473FD3"/>
    <w:rsid w:val="004934DD"/>
    <w:rsid w:val="004C776A"/>
    <w:rsid w:val="004D4544"/>
    <w:rsid w:val="004E139A"/>
    <w:rsid w:val="004E46A9"/>
    <w:rsid w:val="004F0F75"/>
    <w:rsid w:val="00506967"/>
    <w:rsid w:val="0051250F"/>
    <w:rsid w:val="00515691"/>
    <w:rsid w:val="00523FA4"/>
    <w:rsid w:val="0053122D"/>
    <w:rsid w:val="00534A86"/>
    <w:rsid w:val="00542760"/>
    <w:rsid w:val="00542BC8"/>
    <w:rsid w:val="00542E5C"/>
    <w:rsid w:val="005434F8"/>
    <w:rsid w:val="005675A7"/>
    <w:rsid w:val="00572332"/>
    <w:rsid w:val="005739AF"/>
    <w:rsid w:val="0057463C"/>
    <w:rsid w:val="005811EE"/>
    <w:rsid w:val="005874ED"/>
    <w:rsid w:val="00595A0B"/>
    <w:rsid w:val="00596E63"/>
    <w:rsid w:val="005A63D7"/>
    <w:rsid w:val="005A7198"/>
    <w:rsid w:val="005B7B32"/>
    <w:rsid w:val="005C0CA1"/>
    <w:rsid w:val="005D2409"/>
    <w:rsid w:val="005D3668"/>
    <w:rsid w:val="005D4FF6"/>
    <w:rsid w:val="005D70B5"/>
    <w:rsid w:val="005D794A"/>
    <w:rsid w:val="005E16F4"/>
    <w:rsid w:val="005E7EBF"/>
    <w:rsid w:val="00615214"/>
    <w:rsid w:val="006152DE"/>
    <w:rsid w:val="00622A86"/>
    <w:rsid w:val="00633CAC"/>
    <w:rsid w:val="00634028"/>
    <w:rsid w:val="00634E70"/>
    <w:rsid w:val="0063526E"/>
    <w:rsid w:val="00637630"/>
    <w:rsid w:val="006376F4"/>
    <w:rsid w:val="006432CD"/>
    <w:rsid w:val="00645190"/>
    <w:rsid w:val="00645835"/>
    <w:rsid w:val="00654468"/>
    <w:rsid w:val="00661BAC"/>
    <w:rsid w:val="00664311"/>
    <w:rsid w:val="00665ED1"/>
    <w:rsid w:val="006719DD"/>
    <w:rsid w:val="00687B1E"/>
    <w:rsid w:val="0069231C"/>
    <w:rsid w:val="00692AC2"/>
    <w:rsid w:val="006A243F"/>
    <w:rsid w:val="006A521C"/>
    <w:rsid w:val="006B01E7"/>
    <w:rsid w:val="006B0C95"/>
    <w:rsid w:val="006C3E51"/>
    <w:rsid w:val="006D1D84"/>
    <w:rsid w:val="006D24AB"/>
    <w:rsid w:val="006D55BB"/>
    <w:rsid w:val="006D6808"/>
    <w:rsid w:val="006E2A0D"/>
    <w:rsid w:val="0070124A"/>
    <w:rsid w:val="0070633E"/>
    <w:rsid w:val="00706CD5"/>
    <w:rsid w:val="0070723F"/>
    <w:rsid w:val="00724360"/>
    <w:rsid w:val="00724573"/>
    <w:rsid w:val="0073620F"/>
    <w:rsid w:val="007417DB"/>
    <w:rsid w:val="00745081"/>
    <w:rsid w:val="00746CEF"/>
    <w:rsid w:val="0075234F"/>
    <w:rsid w:val="007548EC"/>
    <w:rsid w:val="0076138B"/>
    <w:rsid w:val="007664D9"/>
    <w:rsid w:val="00776A95"/>
    <w:rsid w:val="00795003"/>
    <w:rsid w:val="00795B6A"/>
    <w:rsid w:val="00795FC8"/>
    <w:rsid w:val="007B76C6"/>
    <w:rsid w:val="007C1AC5"/>
    <w:rsid w:val="007C3ACD"/>
    <w:rsid w:val="007D07EC"/>
    <w:rsid w:val="007F5774"/>
    <w:rsid w:val="00800ACF"/>
    <w:rsid w:val="008015D3"/>
    <w:rsid w:val="00801BD4"/>
    <w:rsid w:val="00804566"/>
    <w:rsid w:val="00813129"/>
    <w:rsid w:val="00817AA7"/>
    <w:rsid w:val="008237BA"/>
    <w:rsid w:val="00824D0E"/>
    <w:rsid w:val="008322B0"/>
    <w:rsid w:val="00837A70"/>
    <w:rsid w:val="00843668"/>
    <w:rsid w:val="00851AE9"/>
    <w:rsid w:val="008524A0"/>
    <w:rsid w:val="008667F3"/>
    <w:rsid w:val="008717D4"/>
    <w:rsid w:val="008736F2"/>
    <w:rsid w:val="00881127"/>
    <w:rsid w:val="0088424E"/>
    <w:rsid w:val="00886AB7"/>
    <w:rsid w:val="008954B0"/>
    <w:rsid w:val="008965FF"/>
    <w:rsid w:val="00897365"/>
    <w:rsid w:val="008A070D"/>
    <w:rsid w:val="008A2BB7"/>
    <w:rsid w:val="008A5AA8"/>
    <w:rsid w:val="008A5EF1"/>
    <w:rsid w:val="008A7C1C"/>
    <w:rsid w:val="008B435A"/>
    <w:rsid w:val="008C22AA"/>
    <w:rsid w:val="008C2F10"/>
    <w:rsid w:val="008D0C23"/>
    <w:rsid w:val="008D5734"/>
    <w:rsid w:val="008D6F8C"/>
    <w:rsid w:val="008D7D56"/>
    <w:rsid w:val="008E3F6F"/>
    <w:rsid w:val="008F35F9"/>
    <w:rsid w:val="008F3B71"/>
    <w:rsid w:val="009012B2"/>
    <w:rsid w:val="00902772"/>
    <w:rsid w:val="00907531"/>
    <w:rsid w:val="00910690"/>
    <w:rsid w:val="009106F8"/>
    <w:rsid w:val="00912A64"/>
    <w:rsid w:val="00912C37"/>
    <w:rsid w:val="009161F7"/>
    <w:rsid w:val="0091687D"/>
    <w:rsid w:val="00917399"/>
    <w:rsid w:val="0092254E"/>
    <w:rsid w:val="00925CC9"/>
    <w:rsid w:val="00942317"/>
    <w:rsid w:val="00942EA9"/>
    <w:rsid w:val="00943381"/>
    <w:rsid w:val="00945B2C"/>
    <w:rsid w:val="00952B69"/>
    <w:rsid w:val="00960F81"/>
    <w:rsid w:val="009617C5"/>
    <w:rsid w:val="00963ACE"/>
    <w:rsid w:val="0097194D"/>
    <w:rsid w:val="00974102"/>
    <w:rsid w:val="00993BFC"/>
    <w:rsid w:val="00995380"/>
    <w:rsid w:val="00995AC4"/>
    <w:rsid w:val="00997CE6"/>
    <w:rsid w:val="009B30CB"/>
    <w:rsid w:val="009B3158"/>
    <w:rsid w:val="009B428C"/>
    <w:rsid w:val="009C02CE"/>
    <w:rsid w:val="009C5871"/>
    <w:rsid w:val="009C58C3"/>
    <w:rsid w:val="009D0EBA"/>
    <w:rsid w:val="009D3ADF"/>
    <w:rsid w:val="009D6FFE"/>
    <w:rsid w:val="009E2BDA"/>
    <w:rsid w:val="009E54CB"/>
    <w:rsid w:val="00A164EB"/>
    <w:rsid w:val="00A3065C"/>
    <w:rsid w:val="00A35234"/>
    <w:rsid w:val="00A41823"/>
    <w:rsid w:val="00A45A2A"/>
    <w:rsid w:val="00A604A4"/>
    <w:rsid w:val="00A66C0E"/>
    <w:rsid w:val="00A71087"/>
    <w:rsid w:val="00A710E6"/>
    <w:rsid w:val="00A720DE"/>
    <w:rsid w:val="00A724DA"/>
    <w:rsid w:val="00A747C9"/>
    <w:rsid w:val="00A75564"/>
    <w:rsid w:val="00A869CC"/>
    <w:rsid w:val="00A97420"/>
    <w:rsid w:val="00AA1177"/>
    <w:rsid w:val="00AA46F0"/>
    <w:rsid w:val="00AB38D7"/>
    <w:rsid w:val="00AC61C2"/>
    <w:rsid w:val="00AD1E9D"/>
    <w:rsid w:val="00AE6AC9"/>
    <w:rsid w:val="00AE7E59"/>
    <w:rsid w:val="00AF5BF2"/>
    <w:rsid w:val="00AF6524"/>
    <w:rsid w:val="00AF6846"/>
    <w:rsid w:val="00AF7A9C"/>
    <w:rsid w:val="00B0218B"/>
    <w:rsid w:val="00B0376C"/>
    <w:rsid w:val="00B076D7"/>
    <w:rsid w:val="00B1310A"/>
    <w:rsid w:val="00B17E07"/>
    <w:rsid w:val="00B27328"/>
    <w:rsid w:val="00B36B25"/>
    <w:rsid w:val="00B54DED"/>
    <w:rsid w:val="00B60439"/>
    <w:rsid w:val="00B62C78"/>
    <w:rsid w:val="00B636C7"/>
    <w:rsid w:val="00B678E6"/>
    <w:rsid w:val="00B72162"/>
    <w:rsid w:val="00B7739B"/>
    <w:rsid w:val="00B85180"/>
    <w:rsid w:val="00B864F7"/>
    <w:rsid w:val="00B86B0F"/>
    <w:rsid w:val="00B9048F"/>
    <w:rsid w:val="00B96D94"/>
    <w:rsid w:val="00BA428B"/>
    <w:rsid w:val="00BA4A03"/>
    <w:rsid w:val="00BA6D28"/>
    <w:rsid w:val="00BA75FD"/>
    <w:rsid w:val="00BB413C"/>
    <w:rsid w:val="00BC4AE8"/>
    <w:rsid w:val="00BC5FD5"/>
    <w:rsid w:val="00BC7104"/>
    <w:rsid w:val="00BD095E"/>
    <w:rsid w:val="00BD683C"/>
    <w:rsid w:val="00BE0C4A"/>
    <w:rsid w:val="00BE35EF"/>
    <w:rsid w:val="00BE4B05"/>
    <w:rsid w:val="00BF072B"/>
    <w:rsid w:val="00BF2A2C"/>
    <w:rsid w:val="00C05A69"/>
    <w:rsid w:val="00C105C5"/>
    <w:rsid w:val="00C26200"/>
    <w:rsid w:val="00C33079"/>
    <w:rsid w:val="00C344BE"/>
    <w:rsid w:val="00C40901"/>
    <w:rsid w:val="00C41FB5"/>
    <w:rsid w:val="00C44636"/>
    <w:rsid w:val="00C50640"/>
    <w:rsid w:val="00C522A9"/>
    <w:rsid w:val="00C7724B"/>
    <w:rsid w:val="00C87A8F"/>
    <w:rsid w:val="00CA4359"/>
    <w:rsid w:val="00CA5543"/>
    <w:rsid w:val="00CA681A"/>
    <w:rsid w:val="00CA692E"/>
    <w:rsid w:val="00CB0EBF"/>
    <w:rsid w:val="00CC05BE"/>
    <w:rsid w:val="00CC66A3"/>
    <w:rsid w:val="00CD0D42"/>
    <w:rsid w:val="00CD272B"/>
    <w:rsid w:val="00CE2012"/>
    <w:rsid w:val="00CE2332"/>
    <w:rsid w:val="00CE260A"/>
    <w:rsid w:val="00CE7B2A"/>
    <w:rsid w:val="00CF6722"/>
    <w:rsid w:val="00D25081"/>
    <w:rsid w:val="00D306D9"/>
    <w:rsid w:val="00D337A6"/>
    <w:rsid w:val="00D3556D"/>
    <w:rsid w:val="00D47829"/>
    <w:rsid w:val="00D52542"/>
    <w:rsid w:val="00D53F4F"/>
    <w:rsid w:val="00D550ED"/>
    <w:rsid w:val="00D57032"/>
    <w:rsid w:val="00D57DDF"/>
    <w:rsid w:val="00D62A9F"/>
    <w:rsid w:val="00D645FF"/>
    <w:rsid w:val="00D6540D"/>
    <w:rsid w:val="00D7263A"/>
    <w:rsid w:val="00D74052"/>
    <w:rsid w:val="00D8293D"/>
    <w:rsid w:val="00D923ED"/>
    <w:rsid w:val="00DA32F7"/>
    <w:rsid w:val="00DA4900"/>
    <w:rsid w:val="00DA5E9E"/>
    <w:rsid w:val="00DA65D2"/>
    <w:rsid w:val="00DC0464"/>
    <w:rsid w:val="00DC6F7E"/>
    <w:rsid w:val="00DD02D8"/>
    <w:rsid w:val="00DD4280"/>
    <w:rsid w:val="00DD4F57"/>
    <w:rsid w:val="00DD681B"/>
    <w:rsid w:val="00DE07EA"/>
    <w:rsid w:val="00DE32D4"/>
    <w:rsid w:val="00DE6A41"/>
    <w:rsid w:val="00DF74A7"/>
    <w:rsid w:val="00E01C31"/>
    <w:rsid w:val="00E04E0D"/>
    <w:rsid w:val="00E1298D"/>
    <w:rsid w:val="00E161EA"/>
    <w:rsid w:val="00E26E64"/>
    <w:rsid w:val="00E36904"/>
    <w:rsid w:val="00E52457"/>
    <w:rsid w:val="00E7152D"/>
    <w:rsid w:val="00E7594D"/>
    <w:rsid w:val="00E75D04"/>
    <w:rsid w:val="00E82B97"/>
    <w:rsid w:val="00E858DB"/>
    <w:rsid w:val="00E87CAC"/>
    <w:rsid w:val="00E91EBC"/>
    <w:rsid w:val="00E925F0"/>
    <w:rsid w:val="00E9638F"/>
    <w:rsid w:val="00EA50D4"/>
    <w:rsid w:val="00EA5836"/>
    <w:rsid w:val="00EB03BB"/>
    <w:rsid w:val="00EB2455"/>
    <w:rsid w:val="00EB5E15"/>
    <w:rsid w:val="00ED0211"/>
    <w:rsid w:val="00ED185A"/>
    <w:rsid w:val="00ED4CDC"/>
    <w:rsid w:val="00EE4D6B"/>
    <w:rsid w:val="00EE6D98"/>
    <w:rsid w:val="00EE7DEF"/>
    <w:rsid w:val="00EF0B6A"/>
    <w:rsid w:val="00F00457"/>
    <w:rsid w:val="00F0159F"/>
    <w:rsid w:val="00F0420C"/>
    <w:rsid w:val="00F07F17"/>
    <w:rsid w:val="00F13C67"/>
    <w:rsid w:val="00F17DDD"/>
    <w:rsid w:val="00F334A9"/>
    <w:rsid w:val="00F41044"/>
    <w:rsid w:val="00F4411A"/>
    <w:rsid w:val="00F508B6"/>
    <w:rsid w:val="00F512E1"/>
    <w:rsid w:val="00F6170E"/>
    <w:rsid w:val="00F62DAF"/>
    <w:rsid w:val="00F63BBE"/>
    <w:rsid w:val="00F6550F"/>
    <w:rsid w:val="00F667EE"/>
    <w:rsid w:val="00F730A2"/>
    <w:rsid w:val="00F76117"/>
    <w:rsid w:val="00F829F0"/>
    <w:rsid w:val="00F87E01"/>
    <w:rsid w:val="00F93D1E"/>
    <w:rsid w:val="00F96081"/>
    <w:rsid w:val="00F967A6"/>
    <w:rsid w:val="00FA3107"/>
    <w:rsid w:val="00FB2F0C"/>
    <w:rsid w:val="00FB3281"/>
    <w:rsid w:val="00FC3320"/>
    <w:rsid w:val="00FD6A53"/>
    <w:rsid w:val="00FF22D6"/>
    <w:rsid w:val="00FF4635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EABFE-3CAE-4CAA-AF5F-D4A18F4C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4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EB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473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7B58-7E54-4DC0-B90B-206F3D27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er</cp:lastModifiedBy>
  <cp:revision>2</cp:revision>
  <dcterms:created xsi:type="dcterms:W3CDTF">2019-10-02T04:27:00Z</dcterms:created>
  <dcterms:modified xsi:type="dcterms:W3CDTF">2019-10-02T04:27:00Z</dcterms:modified>
</cp:coreProperties>
</file>